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4FA6" w14:textId="1271E4C2" w:rsidR="00B331A8" w:rsidRDefault="00365ECD" w:rsidP="00FA2FA1">
      <w:pPr>
        <w:jc w:val="center"/>
        <w:rPr>
          <w:b/>
          <w:bCs/>
          <w:sz w:val="24"/>
          <w:szCs w:val="24"/>
        </w:rPr>
      </w:pPr>
      <w:r w:rsidRPr="00365ECD">
        <w:rPr>
          <w:b/>
          <w:bCs/>
          <w:sz w:val="24"/>
          <w:szCs w:val="24"/>
        </w:rPr>
        <w:t>HOSPITAČNÝ ZÁZNAM</w:t>
      </w:r>
    </w:p>
    <w:p w14:paraId="35117134" w14:textId="79309A6C" w:rsidR="00FA2FA1" w:rsidRDefault="00FA2FA1" w:rsidP="00FA2FA1">
      <w:pPr>
        <w:jc w:val="center"/>
        <w:rPr>
          <w:b/>
          <w:bCs/>
          <w:sz w:val="24"/>
          <w:szCs w:val="24"/>
        </w:rPr>
      </w:pPr>
    </w:p>
    <w:p w14:paraId="3A4183C7" w14:textId="77777777" w:rsidR="00FA2FA1" w:rsidRPr="00EC22A4" w:rsidRDefault="00FA2FA1" w:rsidP="00FA2FA1">
      <w:pPr>
        <w:rPr>
          <w:rFonts w:cstheme="minorHAnsi"/>
          <w:b/>
        </w:rPr>
      </w:pPr>
      <w:r w:rsidRPr="00EC22A4">
        <w:rPr>
          <w:rFonts w:cstheme="minorHAnsi"/>
          <w:b/>
        </w:rPr>
        <w:t>Meno a priezvisko:</w:t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  <w:t>Skratka praxe: UBEV/.......</w:t>
      </w:r>
    </w:p>
    <w:p w14:paraId="7E693D0F" w14:textId="77777777" w:rsidR="00FA2FA1" w:rsidRPr="00EC22A4" w:rsidRDefault="00FA2FA1" w:rsidP="00FA2FA1">
      <w:pPr>
        <w:rPr>
          <w:rFonts w:cstheme="minorHAnsi"/>
          <w:b/>
        </w:rPr>
      </w:pPr>
    </w:p>
    <w:p w14:paraId="26586B80" w14:textId="77777777" w:rsidR="00FA2FA1" w:rsidRPr="00EC22A4" w:rsidRDefault="00FA2FA1" w:rsidP="00FA2FA1">
      <w:pPr>
        <w:rPr>
          <w:rFonts w:cstheme="minorHAnsi"/>
          <w:b/>
        </w:rPr>
      </w:pPr>
      <w:r w:rsidRPr="00EC22A4">
        <w:rPr>
          <w:rFonts w:cstheme="minorHAnsi"/>
          <w:b/>
        </w:rPr>
        <w:t>Škola:</w:t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  <w:t>Trieda:</w:t>
      </w:r>
    </w:p>
    <w:p w14:paraId="6C919AB5" w14:textId="7EFBC6BB" w:rsidR="00FA2FA1" w:rsidRPr="00EC22A4" w:rsidRDefault="00FA2FA1" w:rsidP="00FA2FA1">
      <w:pPr>
        <w:pBdr>
          <w:bottom w:val="single" w:sz="6" w:space="1" w:color="auto"/>
        </w:pBdr>
        <w:rPr>
          <w:rFonts w:cstheme="minorHAnsi"/>
          <w:b/>
        </w:rPr>
      </w:pPr>
      <w:r w:rsidRPr="00EC22A4">
        <w:rPr>
          <w:rFonts w:cstheme="minorHAnsi"/>
          <w:b/>
        </w:rPr>
        <w:t xml:space="preserve">Cvičný učiteľ: </w:t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</w:r>
      <w:r w:rsidRPr="00EC22A4">
        <w:rPr>
          <w:rFonts w:cstheme="minorHAnsi"/>
          <w:b/>
        </w:rPr>
        <w:tab/>
        <w:t>Dátum:</w:t>
      </w:r>
    </w:p>
    <w:p w14:paraId="10293857" w14:textId="072EB275" w:rsidR="00FA2FA1" w:rsidRPr="00460051" w:rsidRDefault="00FA2FA1" w:rsidP="00FA2FA1">
      <w:pPr>
        <w:rPr>
          <w:rFonts w:cstheme="minorHAnsi"/>
          <w:b/>
        </w:rPr>
      </w:pPr>
      <w:r w:rsidRPr="00EC22A4">
        <w:rPr>
          <w:rFonts w:cstheme="minorHAnsi"/>
          <w:b/>
        </w:rPr>
        <w:t xml:space="preserve">Téma vyučovacej jednotky: </w:t>
      </w:r>
    </w:p>
    <w:p w14:paraId="1863214C" w14:textId="06032A49" w:rsidR="00FA2FA1" w:rsidRPr="00EC22A4" w:rsidRDefault="00FA2FA1" w:rsidP="00FA2FA1">
      <w:pPr>
        <w:rPr>
          <w:rFonts w:cstheme="minorHAnsi"/>
        </w:rPr>
      </w:pPr>
      <w:r w:rsidRPr="00EC22A4">
        <w:rPr>
          <w:rFonts w:cstheme="minorHAnsi"/>
          <w:b/>
        </w:rPr>
        <w:t>Organizačná forma:</w:t>
      </w:r>
      <w:r w:rsidRPr="00EC22A4">
        <w:rPr>
          <w:rFonts w:cstheme="minorHAnsi"/>
        </w:rPr>
        <w:t xml:space="preserve"> vyučovacia </w:t>
      </w:r>
      <w:r w:rsidR="00335A08">
        <w:rPr>
          <w:rFonts w:cstheme="minorHAnsi"/>
        </w:rPr>
        <w:t>jednotka</w:t>
      </w:r>
      <w:r w:rsidRPr="00EC22A4">
        <w:rPr>
          <w:rFonts w:cstheme="minorHAnsi"/>
        </w:rPr>
        <w:t xml:space="preserve"> – praktické cvičenie – exkurzia – iné (uveďte)*</w:t>
      </w:r>
    </w:p>
    <w:p w14:paraId="6D747A74" w14:textId="281FC574" w:rsidR="00FA2FA1" w:rsidRPr="00EC22A4" w:rsidRDefault="00FA2FA1" w:rsidP="00FA2FA1">
      <w:pPr>
        <w:ind w:left="1843"/>
        <w:rPr>
          <w:rFonts w:cstheme="minorHAnsi"/>
        </w:rPr>
      </w:pPr>
      <w:r w:rsidRPr="00EC22A4">
        <w:rPr>
          <w:rFonts w:cstheme="minorHAnsi"/>
        </w:rPr>
        <w:t>dištančne/prezenčne</w:t>
      </w:r>
    </w:p>
    <w:p w14:paraId="58A12CD3" w14:textId="6272296E" w:rsidR="00FA2FA1" w:rsidRPr="00FA2FA1" w:rsidRDefault="00FA2FA1" w:rsidP="00FA2FA1">
      <w:pPr>
        <w:rPr>
          <w:i/>
          <w:iCs/>
          <w:sz w:val="20"/>
        </w:rPr>
      </w:pPr>
      <w:r>
        <w:rPr>
          <w:i/>
          <w:iCs/>
          <w:sz w:val="20"/>
        </w:rPr>
        <w:t>* - nevhodné škrtnúť alebo vymaza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50CF0" w:rsidRPr="00365ECD" w14:paraId="43D40BC2" w14:textId="77777777" w:rsidTr="003A453C">
        <w:tc>
          <w:tcPr>
            <w:tcW w:w="9062" w:type="dxa"/>
            <w:gridSpan w:val="2"/>
          </w:tcPr>
          <w:p w14:paraId="5B5744E2" w14:textId="0693DA45" w:rsidR="00450CF0" w:rsidRPr="00365ECD" w:rsidRDefault="00C57F4A" w:rsidP="00450CF0">
            <w:pPr>
              <w:rPr>
                <w:rFonts w:cstheme="minorHAnsi"/>
              </w:rPr>
            </w:pPr>
            <w:r w:rsidRPr="00C57F4A">
              <w:rPr>
                <w:rFonts w:cstheme="minorHAnsi"/>
                <w:b/>
              </w:rPr>
              <w:t>Podrobne</w:t>
            </w:r>
            <w:r>
              <w:rPr>
                <w:rFonts w:cstheme="minorHAnsi"/>
              </w:rPr>
              <w:t xml:space="preserve"> </w:t>
            </w:r>
            <w:r w:rsidR="00450CF0" w:rsidRPr="00365ECD">
              <w:rPr>
                <w:rFonts w:cstheme="minorHAnsi"/>
              </w:rPr>
              <w:t>vyjadrite činnosť</w:t>
            </w:r>
            <w:r w:rsidR="005B55C5" w:rsidRPr="00365ECD">
              <w:rPr>
                <w:rFonts w:cstheme="minorHAnsi"/>
              </w:rPr>
              <w:t xml:space="preserve"> učiteľa</w:t>
            </w:r>
            <w:r w:rsidR="00450CF0" w:rsidRPr="00365ECD">
              <w:rPr>
                <w:rFonts w:cstheme="minorHAnsi"/>
              </w:rPr>
              <w:t xml:space="preserve"> a činnosť </w:t>
            </w:r>
            <w:r w:rsidR="005B55C5" w:rsidRPr="00365ECD">
              <w:rPr>
                <w:rFonts w:cstheme="minorHAnsi"/>
              </w:rPr>
              <w:t>žiaka</w:t>
            </w:r>
            <w:r w:rsidR="00450CF0" w:rsidRPr="00365ECD">
              <w:rPr>
                <w:rFonts w:cstheme="minorHAnsi"/>
              </w:rPr>
              <w:t>, ktorá prevláda v tejto fáze. Pre vyjadrenie činnosti použite aktívne slovesá!</w:t>
            </w:r>
          </w:p>
          <w:p w14:paraId="54DD2B54" w14:textId="77777777" w:rsidR="00450CF0" w:rsidRPr="00365ECD" w:rsidRDefault="00450CF0">
            <w:pPr>
              <w:rPr>
                <w:rFonts w:cstheme="minorHAnsi"/>
              </w:rPr>
            </w:pPr>
          </w:p>
        </w:tc>
      </w:tr>
      <w:tr w:rsidR="005B55C5" w:rsidRPr="00365ECD" w14:paraId="708B066B" w14:textId="77777777" w:rsidTr="003A453C">
        <w:tc>
          <w:tcPr>
            <w:tcW w:w="9062" w:type="dxa"/>
            <w:gridSpan w:val="2"/>
          </w:tcPr>
          <w:p w14:paraId="0F5CA74E" w14:textId="1B576557" w:rsidR="005B55C5" w:rsidRPr="00365ECD" w:rsidRDefault="005B55C5" w:rsidP="005B55C5">
            <w:pPr>
              <w:jc w:val="center"/>
              <w:rPr>
                <w:rFonts w:cstheme="minorHAnsi"/>
                <w:b/>
              </w:rPr>
            </w:pPr>
            <w:r w:rsidRPr="00365ECD">
              <w:rPr>
                <w:rFonts w:cstheme="minorHAnsi"/>
                <w:b/>
              </w:rPr>
              <w:t>FÁZA EVOKÁCIE:</w:t>
            </w:r>
          </w:p>
        </w:tc>
      </w:tr>
      <w:tr w:rsidR="00365ECD" w:rsidRPr="00365ECD" w14:paraId="7770A7F4" w14:textId="77777777" w:rsidTr="003A453C">
        <w:tc>
          <w:tcPr>
            <w:tcW w:w="9062" w:type="dxa"/>
            <w:gridSpan w:val="2"/>
          </w:tcPr>
          <w:p w14:paraId="5DB15758" w14:textId="755D7A30" w:rsidR="00365ECD" w:rsidRPr="00365ECD" w:rsidRDefault="00365ECD" w:rsidP="00365ECD">
            <w:pPr>
              <w:rPr>
                <w:rFonts w:cstheme="minorHAnsi"/>
                <w:b/>
                <w:bCs/>
              </w:rPr>
            </w:pPr>
            <w:r w:rsidRPr="00365ECD">
              <w:rPr>
                <w:rFonts w:cstheme="minorHAnsi"/>
              </w:rPr>
              <w:t>Trvanie (min) :</w:t>
            </w:r>
            <w:r w:rsidRPr="00365ECD">
              <w:rPr>
                <w:rFonts w:cstheme="minorHAnsi"/>
                <w:b/>
                <w:bCs/>
              </w:rPr>
              <w:tab/>
            </w:r>
          </w:p>
        </w:tc>
      </w:tr>
      <w:tr w:rsidR="005B55C5" w:rsidRPr="00365ECD" w14:paraId="230296A6" w14:textId="77777777" w:rsidTr="00450CF0">
        <w:tc>
          <w:tcPr>
            <w:tcW w:w="2972" w:type="dxa"/>
          </w:tcPr>
          <w:p w14:paraId="5882BFA3" w14:textId="7B652E6B" w:rsidR="005B55C5" w:rsidRPr="00365ECD" w:rsidRDefault="005B55C5" w:rsidP="005B55C5">
            <w:pPr>
              <w:rPr>
                <w:rFonts w:cstheme="minorHAnsi"/>
              </w:rPr>
            </w:pPr>
            <w:r w:rsidRPr="00365ECD">
              <w:rPr>
                <w:rFonts w:cstheme="minorHAnsi"/>
              </w:rPr>
              <w:t>Prevládajúca činnosť učiteľa:</w:t>
            </w:r>
          </w:p>
          <w:p w14:paraId="38D3EDF0" w14:textId="77777777" w:rsidR="005B55C5" w:rsidRPr="00365ECD" w:rsidRDefault="005B55C5" w:rsidP="005B55C5">
            <w:pPr>
              <w:rPr>
                <w:rFonts w:cstheme="minorHAnsi"/>
              </w:rPr>
            </w:pPr>
          </w:p>
        </w:tc>
        <w:tc>
          <w:tcPr>
            <w:tcW w:w="6090" w:type="dxa"/>
          </w:tcPr>
          <w:p w14:paraId="435A2F34" w14:textId="77777777" w:rsidR="005B55C5" w:rsidRPr="00365ECD" w:rsidRDefault="005B55C5" w:rsidP="005B55C5">
            <w:pPr>
              <w:rPr>
                <w:rFonts w:cstheme="minorHAnsi"/>
              </w:rPr>
            </w:pPr>
          </w:p>
          <w:p w14:paraId="54FACBFB" w14:textId="77777777" w:rsidR="005B55C5" w:rsidRDefault="005B55C5" w:rsidP="005B55C5">
            <w:pPr>
              <w:rPr>
                <w:rFonts w:cstheme="minorHAnsi"/>
              </w:rPr>
            </w:pPr>
          </w:p>
          <w:p w14:paraId="355BEF92" w14:textId="1E73A12C" w:rsidR="00F3458A" w:rsidRPr="00365ECD" w:rsidRDefault="00F3458A" w:rsidP="005B55C5">
            <w:pPr>
              <w:rPr>
                <w:rFonts w:cstheme="minorHAnsi"/>
              </w:rPr>
            </w:pPr>
          </w:p>
        </w:tc>
      </w:tr>
      <w:tr w:rsidR="005B55C5" w:rsidRPr="00365ECD" w14:paraId="026570B9" w14:textId="77777777" w:rsidTr="00450CF0">
        <w:tc>
          <w:tcPr>
            <w:tcW w:w="2972" w:type="dxa"/>
          </w:tcPr>
          <w:p w14:paraId="32B2D161" w14:textId="77777777" w:rsidR="005B55C5" w:rsidRPr="00365ECD" w:rsidRDefault="005B55C5" w:rsidP="005B55C5">
            <w:pPr>
              <w:rPr>
                <w:rFonts w:cstheme="minorHAnsi"/>
              </w:rPr>
            </w:pPr>
            <w:r w:rsidRPr="00365ECD">
              <w:rPr>
                <w:rFonts w:cstheme="minorHAnsi"/>
              </w:rPr>
              <w:t>Prevládajúca činnosť žiaka:</w:t>
            </w:r>
          </w:p>
          <w:p w14:paraId="355A1348" w14:textId="77777777" w:rsidR="005B55C5" w:rsidRPr="00365ECD" w:rsidRDefault="005B55C5" w:rsidP="005B55C5">
            <w:pPr>
              <w:rPr>
                <w:rFonts w:cstheme="minorHAnsi"/>
              </w:rPr>
            </w:pPr>
          </w:p>
        </w:tc>
        <w:tc>
          <w:tcPr>
            <w:tcW w:w="6090" w:type="dxa"/>
          </w:tcPr>
          <w:p w14:paraId="0B9C674B" w14:textId="34704276" w:rsidR="005B55C5" w:rsidRDefault="005B55C5" w:rsidP="005B55C5">
            <w:pPr>
              <w:rPr>
                <w:rFonts w:cstheme="minorHAnsi"/>
              </w:rPr>
            </w:pPr>
          </w:p>
          <w:p w14:paraId="51B28062" w14:textId="77777777" w:rsidR="00F3458A" w:rsidRPr="00365ECD" w:rsidRDefault="00F3458A" w:rsidP="005B55C5">
            <w:pPr>
              <w:rPr>
                <w:rFonts w:cstheme="minorHAnsi"/>
              </w:rPr>
            </w:pPr>
          </w:p>
          <w:p w14:paraId="5BA274BD" w14:textId="30AA2D66" w:rsidR="005B55C5" w:rsidRPr="00365ECD" w:rsidRDefault="005B55C5" w:rsidP="005B55C5">
            <w:pPr>
              <w:rPr>
                <w:rFonts w:cstheme="minorHAnsi"/>
              </w:rPr>
            </w:pPr>
          </w:p>
        </w:tc>
      </w:tr>
      <w:tr w:rsidR="005B55C5" w:rsidRPr="00365ECD" w14:paraId="484321FB" w14:textId="77777777" w:rsidTr="0004105C">
        <w:tc>
          <w:tcPr>
            <w:tcW w:w="9062" w:type="dxa"/>
            <w:gridSpan w:val="2"/>
          </w:tcPr>
          <w:p w14:paraId="26DB5B1D" w14:textId="187A6F39" w:rsidR="005B55C5" w:rsidRPr="00365ECD" w:rsidRDefault="005B55C5" w:rsidP="005B55C5">
            <w:pPr>
              <w:jc w:val="center"/>
              <w:rPr>
                <w:rFonts w:cstheme="minorHAnsi"/>
                <w:b/>
              </w:rPr>
            </w:pPr>
            <w:r w:rsidRPr="00365ECD">
              <w:rPr>
                <w:rFonts w:cstheme="minorHAnsi"/>
                <w:b/>
              </w:rPr>
              <w:t>FÁZA UVEDOMENIA SI VÝZNAMU</w:t>
            </w:r>
          </w:p>
        </w:tc>
      </w:tr>
      <w:tr w:rsidR="00365ECD" w:rsidRPr="00365ECD" w14:paraId="0E68845D" w14:textId="77777777" w:rsidTr="0004105C">
        <w:tc>
          <w:tcPr>
            <w:tcW w:w="9062" w:type="dxa"/>
            <w:gridSpan w:val="2"/>
          </w:tcPr>
          <w:p w14:paraId="02944D5C" w14:textId="77777777" w:rsidR="00365ECD" w:rsidRPr="00365ECD" w:rsidRDefault="00365ECD" w:rsidP="0004105C">
            <w:pPr>
              <w:rPr>
                <w:rFonts w:cstheme="minorHAnsi"/>
                <w:b/>
                <w:bCs/>
              </w:rPr>
            </w:pPr>
            <w:r w:rsidRPr="00365ECD">
              <w:rPr>
                <w:rFonts w:cstheme="minorHAnsi"/>
              </w:rPr>
              <w:t>Trvanie (min) :</w:t>
            </w:r>
            <w:r w:rsidRPr="00365ECD">
              <w:rPr>
                <w:rFonts w:cstheme="minorHAnsi"/>
                <w:b/>
                <w:bCs/>
              </w:rPr>
              <w:tab/>
            </w:r>
          </w:p>
        </w:tc>
      </w:tr>
      <w:tr w:rsidR="005B55C5" w:rsidRPr="00365ECD" w14:paraId="636BE9E7" w14:textId="77777777" w:rsidTr="0004105C">
        <w:tc>
          <w:tcPr>
            <w:tcW w:w="2972" w:type="dxa"/>
          </w:tcPr>
          <w:p w14:paraId="527B67BC" w14:textId="77777777" w:rsidR="005B55C5" w:rsidRPr="00365ECD" w:rsidRDefault="005B55C5" w:rsidP="0004105C">
            <w:pPr>
              <w:rPr>
                <w:rFonts w:cstheme="minorHAnsi"/>
              </w:rPr>
            </w:pPr>
            <w:r w:rsidRPr="00365ECD">
              <w:rPr>
                <w:rFonts w:cstheme="minorHAnsi"/>
              </w:rPr>
              <w:t>Prevládajúca činnosť učiteľa:</w:t>
            </w:r>
          </w:p>
          <w:p w14:paraId="6347710F" w14:textId="77777777" w:rsidR="005B55C5" w:rsidRPr="00365ECD" w:rsidRDefault="005B55C5" w:rsidP="0004105C">
            <w:pPr>
              <w:rPr>
                <w:rFonts w:cstheme="minorHAnsi"/>
              </w:rPr>
            </w:pPr>
          </w:p>
        </w:tc>
        <w:tc>
          <w:tcPr>
            <w:tcW w:w="6090" w:type="dxa"/>
          </w:tcPr>
          <w:p w14:paraId="46C93D84" w14:textId="77777777" w:rsidR="005B55C5" w:rsidRPr="00365ECD" w:rsidRDefault="005B55C5" w:rsidP="0004105C">
            <w:pPr>
              <w:rPr>
                <w:rFonts w:cstheme="minorHAnsi"/>
              </w:rPr>
            </w:pPr>
          </w:p>
          <w:p w14:paraId="7900FB60" w14:textId="77777777" w:rsidR="005B55C5" w:rsidRDefault="005B55C5" w:rsidP="0004105C">
            <w:pPr>
              <w:rPr>
                <w:rFonts w:cstheme="minorHAnsi"/>
              </w:rPr>
            </w:pPr>
          </w:p>
          <w:p w14:paraId="77827914" w14:textId="47F40F6F" w:rsidR="00F3458A" w:rsidRPr="00365ECD" w:rsidRDefault="00F3458A" w:rsidP="0004105C">
            <w:pPr>
              <w:rPr>
                <w:rFonts w:cstheme="minorHAnsi"/>
              </w:rPr>
            </w:pPr>
          </w:p>
        </w:tc>
      </w:tr>
      <w:tr w:rsidR="005B55C5" w:rsidRPr="00365ECD" w14:paraId="00B61801" w14:textId="77777777" w:rsidTr="0004105C">
        <w:tc>
          <w:tcPr>
            <w:tcW w:w="2972" w:type="dxa"/>
          </w:tcPr>
          <w:p w14:paraId="3DF923A7" w14:textId="77777777" w:rsidR="005B55C5" w:rsidRPr="00365ECD" w:rsidRDefault="005B55C5" w:rsidP="0004105C">
            <w:pPr>
              <w:rPr>
                <w:rFonts w:cstheme="minorHAnsi"/>
              </w:rPr>
            </w:pPr>
            <w:r w:rsidRPr="00365ECD">
              <w:rPr>
                <w:rFonts w:cstheme="minorHAnsi"/>
              </w:rPr>
              <w:t>Prevládajúca činnosť žiaka:</w:t>
            </w:r>
          </w:p>
          <w:p w14:paraId="19D98441" w14:textId="77777777" w:rsidR="005B55C5" w:rsidRPr="00365ECD" w:rsidRDefault="005B55C5" w:rsidP="0004105C">
            <w:pPr>
              <w:rPr>
                <w:rFonts w:cstheme="minorHAnsi"/>
              </w:rPr>
            </w:pPr>
          </w:p>
        </w:tc>
        <w:tc>
          <w:tcPr>
            <w:tcW w:w="6090" w:type="dxa"/>
          </w:tcPr>
          <w:p w14:paraId="48B36923" w14:textId="35B87ADA" w:rsidR="005B55C5" w:rsidRDefault="005B55C5" w:rsidP="0004105C">
            <w:pPr>
              <w:rPr>
                <w:rFonts w:cstheme="minorHAnsi"/>
              </w:rPr>
            </w:pPr>
          </w:p>
          <w:p w14:paraId="014DC31C" w14:textId="77777777" w:rsidR="00F3458A" w:rsidRPr="00365ECD" w:rsidRDefault="00F3458A" w:rsidP="0004105C">
            <w:pPr>
              <w:rPr>
                <w:rFonts w:cstheme="minorHAnsi"/>
              </w:rPr>
            </w:pPr>
          </w:p>
          <w:p w14:paraId="7E543D06" w14:textId="3A90A5D2" w:rsidR="005B55C5" w:rsidRPr="00365ECD" w:rsidRDefault="005B55C5" w:rsidP="0004105C">
            <w:pPr>
              <w:rPr>
                <w:rFonts w:cstheme="minorHAnsi"/>
              </w:rPr>
            </w:pPr>
          </w:p>
        </w:tc>
      </w:tr>
      <w:tr w:rsidR="005B55C5" w:rsidRPr="00365ECD" w14:paraId="3BE74BFD" w14:textId="77777777" w:rsidTr="0004105C">
        <w:tc>
          <w:tcPr>
            <w:tcW w:w="9062" w:type="dxa"/>
            <w:gridSpan w:val="2"/>
          </w:tcPr>
          <w:p w14:paraId="64C3858D" w14:textId="58D5F1B5" w:rsidR="005B55C5" w:rsidRPr="00365ECD" w:rsidRDefault="00C57F4A" w:rsidP="005B55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ÁZA REF</w:t>
            </w:r>
            <w:r w:rsidR="005B55C5" w:rsidRPr="00365ECD">
              <w:rPr>
                <w:rFonts w:cstheme="minorHAnsi"/>
                <w:b/>
              </w:rPr>
              <w:t>LEXIE:</w:t>
            </w:r>
          </w:p>
        </w:tc>
      </w:tr>
      <w:tr w:rsidR="00365ECD" w:rsidRPr="00365ECD" w14:paraId="62F8E998" w14:textId="77777777" w:rsidTr="0004105C">
        <w:tc>
          <w:tcPr>
            <w:tcW w:w="9062" w:type="dxa"/>
            <w:gridSpan w:val="2"/>
          </w:tcPr>
          <w:p w14:paraId="089BFB00" w14:textId="77777777" w:rsidR="00365ECD" w:rsidRPr="00365ECD" w:rsidRDefault="00365ECD" w:rsidP="0004105C">
            <w:pPr>
              <w:rPr>
                <w:rFonts w:cstheme="minorHAnsi"/>
                <w:b/>
                <w:bCs/>
              </w:rPr>
            </w:pPr>
            <w:r w:rsidRPr="00365ECD">
              <w:rPr>
                <w:rFonts w:cstheme="minorHAnsi"/>
              </w:rPr>
              <w:t>Trvanie (min) :</w:t>
            </w:r>
            <w:r w:rsidRPr="00365ECD">
              <w:rPr>
                <w:rFonts w:cstheme="minorHAnsi"/>
                <w:b/>
                <w:bCs/>
              </w:rPr>
              <w:tab/>
            </w:r>
          </w:p>
        </w:tc>
      </w:tr>
      <w:tr w:rsidR="005B55C5" w:rsidRPr="00365ECD" w14:paraId="018FB258" w14:textId="77777777" w:rsidTr="0004105C">
        <w:tc>
          <w:tcPr>
            <w:tcW w:w="2972" w:type="dxa"/>
          </w:tcPr>
          <w:p w14:paraId="335AFF14" w14:textId="77777777" w:rsidR="005B55C5" w:rsidRPr="00365ECD" w:rsidRDefault="005B55C5" w:rsidP="0004105C">
            <w:pPr>
              <w:rPr>
                <w:rFonts w:cstheme="minorHAnsi"/>
              </w:rPr>
            </w:pPr>
            <w:r w:rsidRPr="00365ECD">
              <w:rPr>
                <w:rFonts w:cstheme="minorHAnsi"/>
              </w:rPr>
              <w:t>Prevládajúca činnosť učiteľa:</w:t>
            </w:r>
          </w:p>
          <w:p w14:paraId="44F877C2" w14:textId="77777777" w:rsidR="005B55C5" w:rsidRPr="00365ECD" w:rsidRDefault="005B55C5" w:rsidP="0004105C">
            <w:pPr>
              <w:rPr>
                <w:rFonts w:cstheme="minorHAnsi"/>
              </w:rPr>
            </w:pPr>
          </w:p>
        </w:tc>
        <w:tc>
          <w:tcPr>
            <w:tcW w:w="6090" w:type="dxa"/>
          </w:tcPr>
          <w:p w14:paraId="13BEEF6B" w14:textId="1F42A858" w:rsidR="005B55C5" w:rsidRDefault="005B55C5" w:rsidP="0004105C">
            <w:pPr>
              <w:rPr>
                <w:rFonts w:cstheme="minorHAnsi"/>
              </w:rPr>
            </w:pPr>
          </w:p>
          <w:p w14:paraId="5B410106" w14:textId="77777777" w:rsidR="00F3458A" w:rsidRPr="00365ECD" w:rsidRDefault="00F3458A" w:rsidP="0004105C">
            <w:pPr>
              <w:rPr>
                <w:rFonts w:cstheme="minorHAnsi"/>
              </w:rPr>
            </w:pPr>
          </w:p>
          <w:p w14:paraId="1EF3945F" w14:textId="77777777" w:rsidR="005B55C5" w:rsidRPr="00365ECD" w:rsidRDefault="005B55C5" w:rsidP="0004105C">
            <w:pPr>
              <w:rPr>
                <w:rFonts w:cstheme="minorHAnsi"/>
              </w:rPr>
            </w:pPr>
          </w:p>
        </w:tc>
      </w:tr>
      <w:tr w:rsidR="005B55C5" w:rsidRPr="00365ECD" w14:paraId="52B5F831" w14:textId="77777777" w:rsidTr="0004105C">
        <w:tc>
          <w:tcPr>
            <w:tcW w:w="2972" w:type="dxa"/>
          </w:tcPr>
          <w:p w14:paraId="00B9856E" w14:textId="77777777" w:rsidR="005B55C5" w:rsidRPr="00365ECD" w:rsidRDefault="005B55C5" w:rsidP="0004105C">
            <w:pPr>
              <w:rPr>
                <w:rFonts w:cstheme="minorHAnsi"/>
              </w:rPr>
            </w:pPr>
            <w:r w:rsidRPr="00365ECD">
              <w:rPr>
                <w:rFonts w:cstheme="minorHAnsi"/>
              </w:rPr>
              <w:t>Prevládajúca činnosť žiaka:</w:t>
            </w:r>
          </w:p>
          <w:p w14:paraId="68408DEC" w14:textId="77777777" w:rsidR="005B55C5" w:rsidRPr="00365ECD" w:rsidRDefault="005B55C5" w:rsidP="0004105C">
            <w:pPr>
              <w:rPr>
                <w:rFonts w:cstheme="minorHAnsi"/>
              </w:rPr>
            </w:pPr>
          </w:p>
        </w:tc>
        <w:tc>
          <w:tcPr>
            <w:tcW w:w="6090" w:type="dxa"/>
          </w:tcPr>
          <w:p w14:paraId="0F918E95" w14:textId="67D12C57" w:rsidR="005B55C5" w:rsidRDefault="005B55C5" w:rsidP="0004105C">
            <w:pPr>
              <w:rPr>
                <w:rFonts w:cstheme="minorHAnsi"/>
              </w:rPr>
            </w:pPr>
          </w:p>
          <w:p w14:paraId="5E9EF001" w14:textId="77777777" w:rsidR="00F3458A" w:rsidRPr="00365ECD" w:rsidRDefault="00F3458A" w:rsidP="0004105C">
            <w:pPr>
              <w:rPr>
                <w:rFonts w:cstheme="minorHAnsi"/>
              </w:rPr>
            </w:pPr>
          </w:p>
          <w:p w14:paraId="4D871824" w14:textId="6EF0B833" w:rsidR="005B55C5" w:rsidRPr="00365ECD" w:rsidRDefault="005B55C5" w:rsidP="0004105C">
            <w:pPr>
              <w:rPr>
                <w:rFonts w:cstheme="minorHAnsi"/>
              </w:rPr>
            </w:pPr>
          </w:p>
        </w:tc>
      </w:tr>
    </w:tbl>
    <w:p w14:paraId="3DDE1E10" w14:textId="54615EEB" w:rsidR="00450CF0" w:rsidRDefault="00450CF0">
      <w:pPr>
        <w:rPr>
          <w:b/>
          <w:bCs/>
        </w:rPr>
      </w:pPr>
    </w:p>
    <w:p w14:paraId="11A7E65E" w14:textId="65BB4849" w:rsidR="00450CF0" w:rsidRDefault="004E5D59">
      <w:pPr>
        <w:rPr>
          <w:b/>
          <w:bCs/>
        </w:rPr>
      </w:pPr>
      <w:r>
        <w:rPr>
          <w:b/>
          <w:bCs/>
        </w:rPr>
        <w:t>Metódy a</w:t>
      </w:r>
      <w:r w:rsidR="00450CF0">
        <w:rPr>
          <w:b/>
          <w:bCs/>
        </w:rPr>
        <w:t xml:space="preserve"> formy </w:t>
      </w:r>
      <w:r>
        <w:rPr>
          <w:b/>
          <w:bCs/>
        </w:rPr>
        <w:t>prá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B55C5" w14:paraId="0CF6CA40" w14:textId="77777777" w:rsidTr="0004105C">
        <w:tc>
          <w:tcPr>
            <w:tcW w:w="2972" w:type="dxa"/>
          </w:tcPr>
          <w:p w14:paraId="7C8901FE" w14:textId="2D8259D0" w:rsidR="005B55C5" w:rsidRDefault="005B55C5" w:rsidP="0004105C">
            <w:r>
              <w:t>Prevládajúca organizačná forma</w:t>
            </w:r>
            <w:r w:rsidR="00F3458A">
              <w:t xml:space="preserve"> práce</w:t>
            </w:r>
            <w:r>
              <w:t>:</w:t>
            </w:r>
          </w:p>
          <w:p w14:paraId="46547023" w14:textId="422C0254" w:rsidR="00EC22A4" w:rsidRPr="004E5D59" w:rsidRDefault="00EC22A4" w:rsidP="0004105C">
            <w:pPr>
              <w:rPr>
                <w:sz w:val="18"/>
                <w:szCs w:val="18"/>
              </w:rPr>
            </w:pPr>
            <w:r w:rsidRPr="004E5D59">
              <w:rPr>
                <w:sz w:val="18"/>
                <w:szCs w:val="18"/>
              </w:rPr>
              <w:t>(individuálna, skupinová, frontálna...)</w:t>
            </w:r>
          </w:p>
        </w:tc>
        <w:tc>
          <w:tcPr>
            <w:tcW w:w="6090" w:type="dxa"/>
          </w:tcPr>
          <w:p w14:paraId="693763A6" w14:textId="1C8B471A" w:rsidR="005B55C5" w:rsidRDefault="005B55C5" w:rsidP="0004105C"/>
        </w:tc>
      </w:tr>
      <w:tr w:rsidR="004E5D59" w14:paraId="41E8C16C" w14:textId="77777777" w:rsidTr="00254CE2">
        <w:tc>
          <w:tcPr>
            <w:tcW w:w="2972" w:type="dxa"/>
          </w:tcPr>
          <w:p w14:paraId="34AEDB7C" w14:textId="77777777" w:rsidR="004E5D59" w:rsidRDefault="004E5D59" w:rsidP="00254CE2">
            <w:r>
              <w:lastRenderedPageBreak/>
              <w:t>Prevládajúca didaktická metóda:</w:t>
            </w:r>
          </w:p>
          <w:p w14:paraId="78E9CA84" w14:textId="58476C30" w:rsidR="004E5D59" w:rsidRPr="004E5D59" w:rsidRDefault="004E5D59" w:rsidP="004E5D59">
            <w:pPr>
              <w:rPr>
                <w:sz w:val="18"/>
                <w:szCs w:val="18"/>
              </w:rPr>
            </w:pPr>
            <w:r w:rsidRPr="004E5D59">
              <w:rPr>
                <w:sz w:val="18"/>
                <w:szCs w:val="18"/>
              </w:rPr>
              <w:t>(výkladová, heuristická, rovesnícke vzdelávanie</w:t>
            </w:r>
            <w:r>
              <w:rPr>
                <w:sz w:val="18"/>
                <w:szCs w:val="18"/>
              </w:rPr>
              <w:t>...</w:t>
            </w:r>
            <w:r w:rsidRPr="004E5D59">
              <w:rPr>
                <w:sz w:val="18"/>
                <w:szCs w:val="18"/>
              </w:rPr>
              <w:t>)</w:t>
            </w:r>
          </w:p>
        </w:tc>
        <w:tc>
          <w:tcPr>
            <w:tcW w:w="6090" w:type="dxa"/>
          </w:tcPr>
          <w:p w14:paraId="3C0B14BA" w14:textId="77777777" w:rsidR="004E5D59" w:rsidRDefault="004E5D59" w:rsidP="00254CE2"/>
          <w:p w14:paraId="1026F745" w14:textId="77777777" w:rsidR="004E5D59" w:rsidRDefault="004E5D59" w:rsidP="00254CE2"/>
        </w:tc>
      </w:tr>
      <w:tr w:rsidR="004E5D59" w14:paraId="455D2D13" w14:textId="77777777" w:rsidTr="00254CE2">
        <w:tc>
          <w:tcPr>
            <w:tcW w:w="2972" w:type="dxa"/>
          </w:tcPr>
          <w:p w14:paraId="2145479B" w14:textId="62DEA289" w:rsidR="004E5D59" w:rsidRDefault="004E5D59" w:rsidP="004E5D59">
            <w:r>
              <w:t>V prípade využitia bádateľskej aktivity vyberte s</w:t>
            </w:r>
            <w:r w:rsidRPr="00420BB8">
              <w:t>tupeň bádania</w:t>
            </w:r>
            <w:r>
              <w:t>:</w:t>
            </w:r>
          </w:p>
          <w:p w14:paraId="6C5BBBEF" w14:textId="12151E06" w:rsidR="004E5D59" w:rsidRPr="004E5D59" w:rsidRDefault="00335A08" w:rsidP="0025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E5D59" w:rsidRPr="004E5D59">
              <w:rPr>
                <w:sz w:val="18"/>
                <w:szCs w:val="18"/>
              </w:rPr>
              <w:t>interaktívna demonštrácia, potvrdzujúce bádanie, riadené bádanie, nasmerované bádanie, otvorené bádan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090" w:type="dxa"/>
          </w:tcPr>
          <w:p w14:paraId="1645C19A" w14:textId="77777777" w:rsidR="004E5D59" w:rsidRDefault="004E5D59" w:rsidP="00254CE2"/>
          <w:p w14:paraId="0D20FB81" w14:textId="77777777" w:rsidR="004E5D59" w:rsidRDefault="004E5D59" w:rsidP="00254CE2"/>
        </w:tc>
      </w:tr>
      <w:tr w:rsidR="005B55C5" w14:paraId="7438D899" w14:textId="77777777" w:rsidTr="0004105C">
        <w:tc>
          <w:tcPr>
            <w:tcW w:w="2972" w:type="dxa"/>
          </w:tcPr>
          <w:p w14:paraId="3367F4F6" w14:textId="4D6539D6" w:rsidR="005B55C5" w:rsidRDefault="004E5D59" w:rsidP="005B55C5">
            <w:r>
              <w:t>Forma hodnotenia</w:t>
            </w:r>
            <w:r w:rsidR="005B55C5">
              <w:t>:</w:t>
            </w:r>
          </w:p>
          <w:p w14:paraId="560D854C" w14:textId="4054C6D1" w:rsidR="005B55C5" w:rsidRPr="004E5D59" w:rsidRDefault="00EC22A4" w:rsidP="004E5D59">
            <w:pPr>
              <w:rPr>
                <w:sz w:val="18"/>
                <w:szCs w:val="18"/>
              </w:rPr>
            </w:pPr>
            <w:r w:rsidRPr="004E5D59">
              <w:rPr>
                <w:sz w:val="18"/>
                <w:szCs w:val="18"/>
              </w:rPr>
              <w:t>(</w:t>
            </w:r>
            <w:proofErr w:type="spellStart"/>
            <w:r w:rsidR="004E5D59">
              <w:rPr>
                <w:sz w:val="18"/>
                <w:szCs w:val="18"/>
              </w:rPr>
              <w:t>formatívne</w:t>
            </w:r>
            <w:proofErr w:type="spellEnd"/>
            <w:r w:rsidR="004E5D59">
              <w:rPr>
                <w:sz w:val="18"/>
                <w:szCs w:val="18"/>
              </w:rPr>
              <w:t xml:space="preserve"> hodnotenie, </w:t>
            </w:r>
            <w:proofErr w:type="spellStart"/>
            <w:r w:rsidR="004E5D59">
              <w:rPr>
                <w:sz w:val="18"/>
                <w:szCs w:val="18"/>
              </w:rPr>
              <w:t>sumatívne</w:t>
            </w:r>
            <w:proofErr w:type="spellEnd"/>
            <w:r w:rsidR="004E5D59" w:rsidRPr="004E5D59">
              <w:rPr>
                <w:sz w:val="18"/>
                <w:szCs w:val="18"/>
              </w:rPr>
              <w:t xml:space="preserve"> využitie nástroja pre </w:t>
            </w:r>
            <w:proofErr w:type="spellStart"/>
            <w:r w:rsidR="004E5D59" w:rsidRPr="004E5D59">
              <w:rPr>
                <w:sz w:val="18"/>
                <w:szCs w:val="18"/>
              </w:rPr>
              <w:t>formatívne</w:t>
            </w:r>
            <w:proofErr w:type="spellEnd"/>
            <w:r w:rsidR="004E5D59" w:rsidRPr="004E5D59">
              <w:rPr>
                <w:sz w:val="18"/>
                <w:szCs w:val="18"/>
              </w:rPr>
              <w:t xml:space="preserve"> hodnotenie)</w:t>
            </w:r>
          </w:p>
        </w:tc>
        <w:tc>
          <w:tcPr>
            <w:tcW w:w="6090" w:type="dxa"/>
          </w:tcPr>
          <w:p w14:paraId="5FBF8D3F" w14:textId="77777777" w:rsidR="005B55C5" w:rsidRDefault="005B55C5" w:rsidP="0004105C"/>
          <w:p w14:paraId="11CCADEB" w14:textId="6059A967" w:rsidR="005B55C5" w:rsidRDefault="005B55C5" w:rsidP="0004105C"/>
        </w:tc>
      </w:tr>
    </w:tbl>
    <w:p w14:paraId="5AB73982" w14:textId="77777777" w:rsidR="004E5D59" w:rsidRDefault="004E5D59">
      <w:pPr>
        <w:rPr>
          <w:b/>
        </w:rPr>
      </w:pPr>
    </w:p>
    <w:p w14:paraId="25C0A933" w14:textId="7BC6816F" w:rsidR="005B55C5" w:rsidRPr="005B55C5" w:rsidRDefault="005B55C5">
      <w:pPr>
        <w:rPr>
          <w:b/>
        </w:rPr>
      </w:pPr>
      <w:r w:rsidRPr="005B55C5">
        <w:rPr>
          <w:b/>
        </w:rPr>
        <w:t xml:space="preserve">Vyžívanie </w:t>
      </w:r>
      <w:r w:rsidR="00FA2FA1" w:rsidRPr="005B55C5">
        <w:rPr>
          <w:b/>
        </w:rPr>
        <w:t>digitáln</w:t>
      </w:r>
      <w:r w:rsidR="00FA2FA1">
        <w:rPr>
          <w:b/>
        </w:rPr>
        <w:t>ych</w:t>
      </w:r>
      <w:r w:rsidR="00FA2FA1" w:rsidRPr="005B55C5">
        <w:rPr>
          <w:b/>
        </w:rPr>
        <w:t xml:space="preserve"> </w:t>
      </w:r>
      <w:r w:rsidRPr="005B55C5">
        <w:rPr>
          <w:b/>
        </w:rPr>
        <w:t>technológi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A2FA1" w14:paraId="07F51FB4" w14:textId="77777777" w:rsidTr="00EC22A4">
        <w:tc>
          <w:tcPr>
            <w:tcW w:w="3964" w:type="dxa"/>
          </w:tcPr>
          <w:p w14:paraId="285C7B50" w14:textId="77777777" w:rsidR="00FA2FA1" w:rsidRPr="00EC22A4" w:rsidRDefault="00FA2FA1" w:rsidP="00FA2FA1">
            <w:pPr>
              <w:rPr>
                <w:b/>
              </w:rPr>
            </w:pPr>
            <w:r w:rsidRPr="00EC22A4">
              <w:rPr>
                <w:b/>
              </w:rPr>
              <w:t>Využitie mobilných aplikácií:</w:t>
            </w:r>
          </w:p>
          <w:p w14:paraId="35F40E4C" w14:textId="77777777" w:rsidR="00FA2FA1" w:rsidRDefault="00FA2FA1"/>
        </w:tc>
        <w:tc>
          <w:tcPr>
            <w:tcW w:w="5098" w:type="dxa"/>
          </w:tcPr>
          <w:p w14:paraId="6ED54CED" w14:textId="428C88A6" w:rsidR="00FA2FA1" w:rsidRDefault="00EC22A4">
            <w:r>
              <w:t>Áno/Nie</w:t>
            </w:r>
          </w:p>
        </w:tc>
      </w:tr>
      <w:tr w:rsidR="00FA2FA1" w14:paraId="0E8DED60" w14:textId="77777777" w:rsidTr="00EC22A4">
        <w:tc>
          <w:tcPr>
            <w:tcW w:w="3964" w:type="dxa"/>
          </w:tcPr>
          <w:p w14:paraId="5D50F883" w14:textId="2D21F0AA" w:rsidR="00FA2FA1" w:rsidRDefault="00FA2FA1" w:rsidP="00FA2FA1">
            <w:r>
              <w:t>Stručný popis:</w:t>
            </w:r>
          </w:p>
          <w:p w14:paraId="0A1A6C39" w14:textId="77777777" w:rsidR="00EC22A4" w:rsidRDefault="00EC22A4" w:rsidP="00FA2FA1"/>
          <w:p w14:paraId="61CDFCC1" w14:textId="77777777" w:rsidR="00FA2FA1" w:rsidRDefault="00FA2FA1"/>
        </w:tc>
        <w:tc>
          <w:tcPr>
            <w:tcW w:w="5098" w:type="dxa"/>
          </w:tcPr>
          <w:p w14:paraId="36665314" w14:textId="77777777" w:rsidR="00FA2FA1" w:rsidRDefault="00FA2FA1"/>
        </w:tc>
      </w:tr>
      <w:tr w:rsidR="00FA2FA1" w14:paraId="30C30183" w14:textId="77777777" w:rsidTr="00EC22A4">
        <w:tc>
          <w:tcPr>
            <w:tcW w:w="3964" w:type="dxa"/>
          </w:tcPr>
          <w:p w14:paraId="3C6F57EA" w14:textId="32E4A57E" w:rsidR="00FA2FA1" w:rsidRPr="00EC22A4" w:rsidRDefault="00460051" w:rsidP="00FA2FA1">
            <w:pPr>
              <w:rPr>
                <w:b/>
              </w:rPr>
            </w:pPr>
            <w:r>
              <w:rPr>
                <w:b/>
              </w:rPr>
              <w:t>Analýza</w:t>
            </w:r>
            <w:r w:rsidR="00FA2FA1" w:rsidRPr="00EC22A4">
              <w:rPr>
                <w:b/>
              </w:rPr>
              <w:t xml:space="preserve"> videozáznamu:</w:t>
            </w:r>
          </w:p>
          <w:p w14:paraId="75D83DCF" w14:textId="77777777" w:rsidR="00FA2FA1" w:rsidRDefault="00FA2FA1"/>
        </w:tc>
        <w:tc>
          <w:tcPr>
            <w:tcW w:w="5098" w:type="dxa"/>
          </w:tcPr>
          <w:p w14:paraId="03C82869" w14:textId="24631136" w:rsidR="00FA2FA1" w:rsidRDefault="00EC22A4">
            <w:r>
              <w:t>Áno/Nie</w:t>
            </w:r>
          </w:p>
        </w:tc>
      </w:tr>
      <w:tr w:rsidR="00FA2FA1" w14:paraId="40EDC771" w14:textId="77777777" w:rsidTr="00EC22A4">
        <w:tc>
          <w:tcPr>
            <w:tcW w:w="3964" w:type="dxa"/>
          </w:tcPr>
          <w:p w14:paraId="784CAFEF" w14:textId="77777777" w:rsidR="00FA2FA1" w:rsidRDefault="00FA2FA1" w:rsidP="00FA2FA1">
            <w:r>
              <w:t>Stručný popis:</w:t>
            </w:r>
          </w:p>
          <w:p w14:paraId="1E23C71E" w14:textId="77777777" w:rsidR="00FA2FA1" w:rsidRDefault="00FA2FA1" w:rsidP="00FA2FA1"/>
          <w:p w14:paraId="66CEBE7C" w14:textId="32B67E9B" w:rsidR="00EC22A4" w:rsidRDefault="00EC22A4" w:rsidP="00FA2FA1"/>
        </w:tc>
        <w:tc>
          <w:tcPr>
            <w:tcW w:w="5098" w:type="dxa"/>
          </w:tcPr>
          <w:p w14:paraId="246E9243" w14:textId="77777777" w:rsidR="00FA2FA1" w:rsidRDefault="00FA2FA1"/>
        </w:tc>
      </w:tr>
      <w:tr w:rsidR="00FA2FA1" w14:paraId="627DCE1D" w14:textId="77777777" w:rsidTr="00EC22A4">
        <w:tc>
          <w:tcPr>
            <w:tcW w:w="3964" w:type="dxa"/>
          </w:tcPr>
          <w:p w14:paraId="66275699" w14:textId="77777777" w:rsidR="00FA2FA1" w:rsidRPr="005B55C5" w:rsidRDefault="00FA2FA1" w:rsidP="00FA2FA1">
            <w:pPr>
              <w:rPr>
                <w:bCs/>
              </w:rPr>
            </w:pPr>
            <w:r w:rsidRPr="00EC22A4">
              <w:rPr>
                <w:b/>
                <w:bCs/>
              </w:rPr>
              <w:t>Využitie počítačom podporovaného laboratória</w:t>
            </w:r>
            <w:r>
              <w:rPr>
                <w:bCs/>
              </w:rPr>
              <w:t xml:space="preserve"> (meracie systémy, virtuálne laboratória, 3d prehliadače a pod)</w:t>
            </w:r>
            <w:r w:rsidRPr="005B55C5">
              <w:rPr>
                <w:bCs/>
              </w:rPr>
              <w:t>:</w:t>
            </w:r>
          </w:p>
          <w:p w14:paraId="79F2A544" w14:textId="77777777" w:rsidR="00FA2FA1" w:rsidRDefault="00FA2FA1" w:rsidP="00FA2FA1"/>
        </w:tc>
        <w:tc>
          <w:tcPr>
            <w:tcW w:w="5098" w:type="dxa"/>
          </w:tcPr>
          <w:p w14:paraId="6CBB24C0" w14:textId="07981458" w:rsidR="00FA2FA1" w:rsidRDefault="00EC22A4">
            <w:r>
              <w:t>Áno/Nie</w:t>
            </w:r>
          </w:p>
        </w:tc>
      </w:tr>
      <w:tr w:rsidR="00FA2FA1" w14:paraId="0F4A1EF7" w14:textId="77777777" w:rsidTr="00EC22A4">
        <w:tc>
          <w:tcPr>
            <w:tcW w:w="3964" w:type="dxa"/>
          </w:tcPr>
          <w:p w14:paraId="304BCECE" w14:textId="77777777" w:rsidR="00FA2FA1" w:rsidRDefault="00FA2FA1" w:rsidP="00FA2FA1">
            <w:r>
              <w:t>Stručný popis:</w:t>
            </w:r>
          </w:p>
          <w:p w14:paraId="0E85D27C" w14:textId="77777777" w:rsidR="00FA2FA1" w:rsidRDefault="00FA2FA1" w:rsidP="00FA2FA1"/>
          <w:p w14:paraId="4BB2D9AB" w14:textId="5D9A9653" w:rsidR="00EC22A4" w:rsidRDefault="00EC22A4" w:rsidP="00FA2FA1"/>
        </w:tc>
        <w:tc>
          <w:tcPr>
            <w:tcW w:w="5098" w:type="dxa"/>
          </w:tcPr>
          <w:p w14:paraId="2755527C" w14:textId="77777777" w:rsidR="00FA2FA1" w:rsidRDefault="00FA2FA1"/>
        </w:tc>
      </w:tr>
    </w:tbl>
    <w:p w14:paraId="264366F9" w14:textId="7DB7FB94" w:rsidR="00F3458A" w:rsidRDefault="00F3458A"/>
    <w:p w14:paraId="163B66B6" w14:textId="18CC9039" w:rsidR="00C57F4A" w:rsidRPr="003C2065" w:rsidRDefault="00C57F4A">
      <w:pPr>
        <w:rPr>
          <w:b/>
        </w:rPr>
      </w:pPr>
      <w:bookmarkStart w:id="0" w:name="_GoBack"/>
      <w:r w:rsidRPr="003C2065">
        <w:rPr>
          <w:b/>
        </w:rPr>
        <w:t xml:space="preserve">Čo </w:t>
      </w:r>
      <w:r w:rsidR="00335A08" w:rsidRPr="003C2065">
        <w:rPr>
          <w:b/>
        </w:rPr>
        <w:t>ma najviac oslovilo na</w:t>
      </w:r>
      <w:r w:rsidRPr="003C2065">
        <w:rPr>
          <w:b/>
        </w:rPr>
        <w:t xml:space="preserve"> vyučovacej </w:t>
      </w:r>
      <w:r w:rsidR="00335A08" w:rsidRPr="003C2065">
        <w:rPr>
          <w:b/>
        </w:rPr>
        <w:t>jednotke</w:t>
      </w:r>
      <w:r w:rsidRPr="003C2065">
        <w:rPr>
          <w:b/>
        </w:rPr>
        <w:t>:</w:t>
      </w:r>
    </w:p>
    <w:bookmarkEnd w:id="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5A08" w14:paraId="74D6188C" w14:textId="77777777" w:rsidTr="00335A08">
        <w:tc>
          <w:tcPr>
            <w:tcW w:w="9062" w:type="dxa"/>
          </w:tcPr>
          <w:p w14:paraId="334F7798" w14:textId="77777777" w:rsidR="00335A08" w:rsidRDefault="00335A08"/>
          <w:p w14:paraId="7EA1978E" w14:textId="77777777" w:rsidR="00335A08" w:rsidRDefault="00335A08"/>
          <w:p w14:paraId="71A2B89C" w14:textId="77777777" w:rsidR="00335A08" w:rsidRDefault="00335A08"/>
          <w:p w14:paraId="2416AD49" w14:textId="240C61DB" w:rsidR="00335A08" w:rsidRDefault="00335A08"/>
          <w:p w14:paraId="0A12DC90" w14:textId="10A4372A" w:rsidR="003C2065" w:rsidRDefault="003C2065"/>
          <w:p w14:paraId="06E4F83D" w14:textId="77777777" w:rsidR="003C2065" w:rsidRDefault="003C2065"/>
          <w:p w14:paraId="3EEF13C4" w14:textId="55BBE395" w:rsidR="00335A08" w:rsidRDefault="00335A08"/>
        </w:tc>
      </w:tr>
    </w:tbl>
    <w:p w14:paraId="1F06D064" w14:textId="77777777" w:rsidR="003C2065" w:rsidRDefault="003C2065" w:rsidP="00FA2FA1">
      <w:pPr>
        <w:rPr>
          <w:b/>
          <w:bCs/>
        </w:rPr>
      </w:pPr>
    </w:p>
    <w:p w14:paraId="0EB5D0BD" w14:textId="267098BD" w:rsidR="00FA2FA1" w:rsidRDefault="00FA2FA1" w:rsidP="00FA2FA1">
      <w:pPr>
        <w:rPr>
          <w:b/>
          <w:bCs/>
        </w:rPr>
      </w:pPr>
      <w:r>
        <w:rPr>
          <w:b/>
          <w:bCs/>
        </w:rPr>
        <w:t>Poznámky k rozboru vyučovacej jednotky</w:t>
      </w:r>
      <w:r w:rsidR="003C2065">
        <w:rPr>
          <w:b/>
          <w:bCs/>
        </w:rPr>
        <w:t>:</w:t>
      </w:r>
    </w:p>
    <w:p w14:paraId="4381C948" w14:textId="63754F50" w:rsidR="00335A08" w:rsidRDefault="00FA2FA1" w:rsidP="00F3458A">
      <w:pPr>
        <w:rPr>
          <w:bCs/>
        </w:rPr>
      </w:pPr>
      <w:r>
        <w:rPr>
          <w:bCs/>
        </w:rPr>
        <w:t>Č</w:t>
      </w:r>
      <w:r w:rsidRPr="00381345">
        <w:rPr>
          <w:bCs/>
        </w:rPr>
        <w:t>o sa chcem opýtať</w:t>
      </w:r>
      <w:r w:rsidR="00335A08">
        <w:rPr>
          <w:bCs/>
        </w:rPr>
        <w:t xml:space="preserve"> cvičného učiteľa</w:t>
      </w:r>
      <w:r>
        <w:rPr>
          <w:bCs/>
        </w:rPr>
        <w:t xml:space="preserve">: </w:t>
      </w:r>
    </w:p>
    <w:p w14:paraId="149FCE6D" w14:textId="3B68EE11" w:rsidR="00F3458A" w:rsidRPr="00EC22A4" w:rsidRDefault="00F3458A" w:rsidP="00335A08">
      <w:pPr>
        <w:spacing w:after="0"/>
        <w:rPr>
          <w:bCs/>
        </w:rPr>
      </w:pPr>
      <w:r>
        <w:rPr>
          <w:bCs/>
        </w:rPr>
        <w:t>A</w:t>
      </w:r>
      <w:r w:rsidRPr="00381345">
        <w:rPr>
          <w:bCs/>
        </w:rPr>
        <w:t>kú som dostal/a odpove</w:t>
      </w:r>
      <w:r>
        <w:rPr>
          <w:bCs/>
        </w:rPr>
        <w:t>ď:</w:t>
      </w:r>
    </w:p>
    <w:sectPr w:rsidR="00F3458A" w:rsidRPr="00EC2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2B"/>
    <w:rsid w:val="00091F2B"/>
    <w:rsid w:val="000F2E53"/>
    <w:rsid w:val="00335A08"/>
    <w:rsid w:val="00365ECD"/>
    <w:rsid w:val="003C2065"/>
    <w:rsid w:val="00420BB8"/>
    <w:rsid w:val="00450CF0"/>
    <w:rsid w:val="00460051"/>
    <w:rsid w:val="00467C22"/>
    <w:rsid w:val="004E3704"/>
    <w:rsid w:val="004E5D59"/>
    <w:rsid w:val="00505EB6"/>
    <w:rsid w:val="005B55C5"/>
    <w:rsid w:val="007F7A36"/>
    <w:rsid w:val="00A8678D"/>
    <w:rsid w:val="00B331A8"/>
    <w:rsid w:val="00C57F4A"/>
    <w:rsid w:val="00EC22A4"/>
    <w:rsid w:val="00F3458A"/>
    <w:rsid w:val="00FA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93F8"/>
  <w15:chartTrackingRefBased/>
  <w15:docId w15:val="{D8610B16-9F89-4834-9B55-CD1FFA01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E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0591-7BDB-46E0-BA9D-E860977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JS</dc:creator>
  <cp:keywords/>
  <dc:description/>
  <cp:lastModifiedBy>PaedDr. Andrea Lešková PhD.</cp:lastModifiedBy>
  <cp:revision>2</cp:revision>
  <dcterms:created xsi:type="dcterms:W3CDTF">2022-02-09T10:30:00Z</dcterms:created>
  <dcterms:modified xsi:type="dcterms:W3CDTF">2022-02-09T10:30:00Z</dcterms:modified>
</cp:coreProperties>
</file>